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658" w:rsidRPr="00274D60" w:rsidRDefault="00081658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вижу, вас совсем не беспокоит судьба моего сына, мисс Смит! Голова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рычала или зашипел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подняла глаза, и Норман вдруг понял, что она совсем не спокойна. Она просто… как будто она мертва. Что бы с ней ни делал Осборн, она полностью осознает свою вину за то, что увела Гарри у себя из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 носа. И он никогда не будет прощен. И что бы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 сделал с ней, он никогда не сможет причинить ей боль больше, чем она причинит себе боль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сын. Его Гарри. Исчезнувший.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</w:rPr>
        <w:t>OzCorp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незапно понял, что он НИЧЕГО не может сделать. Подожди. Ждать, в безумной надежде, что все сложится к лучшему.</w:t>
      </w:r>
      <w:bookmarkStart w:id="0" w:name="_Toc114839759"/>
    </w:p>
    <w:p w:rsidR="00081658" w:rsidRPr="0057258A" w:rsidRDefault="008A03AF" w:rsidP="005725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ините, м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р Осборн, в дверь так тихонько шуршали, что </w:t>
      </w:r>
      <w:proofErr w:type="spellStart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ичего не услышал.</w:t>
      </w:r>
      <w:bookmarkEnd w:id="0"/>
    </w:p>
    <w:p w:rsidR="00081658" w:rsidRPr="00274D60" w:rsidRDefault="008A03AF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случилось, Миранда? - 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вый секретарь, явно не лучше предыдущего. Вы должны найти другую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 тобой пришло письмо: дверь еле приоткрылась и внутри проснулась голова красивой девушки. Норман заметил, что Айрис не обратила на это внимания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осьте его куда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ь, - устало прошипел мужчина.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меня сегодня нет времени на деловые письм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ечно, мистер Осборн, но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ая?! Норман позволил своему раздражению вылиться в невероятную волну ярости. Секретарь сел уже удивленный и испуганный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епонятного в моих словах?!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Осборн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шептала Миранда с выбеленными губами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 это только второе бумажное письмо, доставленное нам, пока я работаю на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ас,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я стальная деловая переписка ведется в электронном виде</w:t>
      </w:r>
      <w:proofErr w:type="gram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 И</w:t>
      </w:r>
      <w:proofErr w:type="gram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ервое письмо кажется это было очень важно, поэтому я подумал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щелкнуло в голове мужчин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ранда! Норман не понимал, как он так быстро добрался до секретарши. Он схватил ее в охапку, поцеловал в губы, тут же схватил письмо. </w:t>
      </w:r>
      <w:r w:rsidR="009F5F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подниму тебе зарплату! С завтрашнего дня!</w:t>
      </w:r>
    </w:p>
    <w:p w:rsidR="00081658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…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вушка успела покраснеть и побледнеть, а потом снова пок</w:t>
      </w:r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неть в течени</w:t>
      </w:r>
      <w:proofErr w:type="gramStart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proofErr w:type="gramEnd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ы секунд</w:t>
      </w:r>
      <w:bookmarkStart w:id="1" w:name="_GoBack"/>
      <w:bookmarkEnd w:id="1"/>
      <w:r w:rsidR="009F656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1914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</w:t>
      </w:r>
      <w:r w:rsidR="00C844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…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ерь, пожалуйста</w:t>
      </w:r>
      <w:r w:rsidR="00CA6755" w:rsidRPr="00CA67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вьте меня! </w:t>
      </w:r>
      <w:r w:rsidR="00191475">
        <w:rPr>
          <w:rFonts w:ascii="Calibri" w:hAnsi="Calibri" w:cs="Calibri"/>
          <w:color w:val="000000"/>
          <w:lang w:val="ru-RU"/>
        </w:rPr>
        <w:t>-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зволнованно приказал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:rsidR="00081658" w:rsidRPr="00274D60" w:rsidRDefault="00191475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стер Осборн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откажитесь от ВСЕХ грантов, которые министерство обороны раздает в этом году, вы потеряете своего ребенка. Навсегда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ы счел мудрым не слушать мои слова в прошлый раз. Хотя бы послушайте эт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оминаю, что розыгрыш гранта будет проходить в течение полугода.</w:t>
      </w:r>
    </w:p>
    <w:p w:rsidR="00C8440A" w:rsidRDefault="00081658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ветую вам не делать глупостей, мистер Осборн. У в</w:t>
      </w:r>
      <w:r w:rsidR="00500A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 больше нет права на ошибку.</w:t>
      </w:r>
    </w:p>
    <w:p w:rsidR="00081658" w:rsidRDefault="00191475" w:rsidP="00C844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агодетель"</w:t>
      </w:r>
      <w:r w:rsidR="00081658"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этот раз </w:t>
      </w:r>
      <w:proofErr w:type="spellStart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н</w:t>
      </w:r>
      <w:proofErr w:type="spellEnd"/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ржался и не раздави</w:t>
      </w:r>
      <w:r w:rsidR="005725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исьмо о Гарри? Айрис проснулась внезапно.</w:t>
      </w:r>
    </w:p>
    <w:p w:rsidR="00081658" w:rsidRPr="00274D60" w:rsidRDefault="00081658" w:rsidP="000816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го голос прозвучал так неожиданно, что Норман вздрогнул.</w:t>
      </w:r>
    </w:p>
    <w:p w:rsidR="00081658" w:rsidRPr="00191475" w:rsidRDefault="00081658" w:rsidP="001914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74D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Ага.</w:t>
      </w:r>
    </w:p>
    <w:sectPr w:rsidR="00081658" w:rsidRPr="00191475" w:rsidSect="000F17F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91"/>
    <w:rsid w:val="00036B80"/>
    <w:rsid w:val="00081658"/>
    <w:rsid w:val="000F17FA"/>
    <w:rsid w:val="0011599C"/>
    <w:rsid w:val="00171099"/>
    <w:rsid w:val="00191475"/>
    <w:rsid w:val="001B0D6A"/>
    <w:rsid w:val="003365D9"/>
    <w:rsid w:val="00393091"/>
    <w:rsid w:val="00416828"/>
    <w:rsid w:val="004466D6"/>
    <w:rsid w:val="00484365"/>
    <w:rsid w:val="004E0EBF"/>
    <w:rsid w:val="004F6C6E"/>
    <w:rsid w:val="00500A24"/>
    <w:rsid w:val="0050226B"/>
    <w:rsid w:val="0057258A"/>
    <w:rsid w:val="005E6294"/>
    <w:rsid w:val="00725FE0"/>
    <w:rsid w:val="00757241"/>
    <w:rsid w:val="007B13FE"/>
    <w:rsid w:val="008A03AF"/>
    <w:rsid w:val="00923A1C"/>
    <w:rsid w:val="00930711"/>
    <w:rsid w:val="009E7224"/>
    <w:rsid w:val="009F5F54"/>
    <w:rsid w:val="009F656C"/>
    <w:rsid w:val="00B61F27"/>
    <w:rsid w:val="00BA70A2"/>
    <w:rsid w:val="00BC6B6A"/>
    <w:rsid w:val="00BE29BC"/>
    <w:rsid w:val="00C125ED"/>
    <w:rsid w:val="00C555BD"/>
    <w:rsid w:val="00C8440A"/>
    <w:rsid w:val="00CA6755"/>
    <w:rsid w:val="00CC4318"/>
    <w:rsid w:val="00F17526"/>
    <w:rsid w:val="00F7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91"/>
  </w:style>
  <w:style w:type="paragraph" w:styleId="1">
    <w:name w:val="heading 1"/>
    <w:basedOn w:val="a"/>
    <w:next w:val="a"/>
    <w:link w:val="10"/>
    <w:uiPriority w:val="9"/>
    <w:qFormat/>
    <w:rsid w:val="00C12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125ED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125ED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C125ED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C125ED"/>
    <w:pPr>
      <w:spacing w:after="100"/>
      <w:ind w:left="440"/>
    </w:pPr>
    <w:rPr>
      <w:rFonts w:eastAsiaTheme="minorEastAsia" w:cs="Times New Roman"/>
    </w:rPr>
  </w:style>
  <w:style w:type="paragraph" w:styleId="a4">
    <w:name w:val="List Paragraph"/>
    <w:basedOn w:val="a"/>
    <w:uiPriority w:val="34"/>
    <w:qFormat/>
    <w:rsid w:val="00BE29B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C6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7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2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1A3A-7BD3-4F5C-8C5C-E1EA526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1</cp:lastModifiedBy>
  <cp:revision>20</cp:revision>
  <dcterms:created xsi:type="dcterms:W3CDTF">2022-09-23T12:14:00Z</dcterms:created>
  <dcterms:modified xsi:type="dcterms:W3CDTF">2022-10-20T18:32:00Z</dcterms:modified>
</cp:coreProperties>
</file>